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2752DE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1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403"/>
              <w:gridCol w:w="349"/>
              <w:gridCol w:w="358"/>
              <w:gridCol w:w="357"/>
              <w:gridCol w:w="360"/>
              <w:gridCol w:w="358"/>
              <w:gridCol w:w="179"/>
              <w:gridCol w:w="180"/>
              <w:gridCol w:w="357"/>
              <w:gridCol w:w="361"/>
              <w:gridCol w:w="362"/>
              <w:gridCol w:w="363"/>
              <w:gridCol w:w="359"/>
              <w:gridCol w:w="359"/>
              <w:gridCol w:w="352"/>
              <w:gridCol w:w="7"/>
              <w:gridCol w:w="359"/>
              <w:gridCol w:w="361"/>
              <w:gridCol w:w="362"/>
              <w:gridCol w:w="359"/>
              <w:gridCol w:w="356"/>
              <w:gridCol w:w="597"/>
              <w:gridCol w:w="78"/>
              <w:gridCol w:w="214"/>
              <w:gridCol w:w="144"/>
              <w:gridCol w:w="362"/>
              <w:gridCol w:w="358"/>
              <w:gridCol w:w="194"/>
              <w:gridCol w:w="167"/>
              <w:gridCol w:w="358"/>
              <w:gridCol w:w="386"/>
              <w:gridCol w:w="24"/>
              <w:gridCol w:w="334"/>
              <w:gridCol w:w="24"/>
              <w:gridCol w:w="334"/>
              <w:gridCol w:w="8"/>
              <w:gridCol w:w="325"/>
            </w:tblGrid>
            <w:tr w:rsidR="00E36E7F" w14:paraId="77451D7E" w14:textId="77777777" w:rsidTr="00E64882">
              <w:trPr>
                <w:gridAfter w:val="1"/>
                <w:wAfter w:w="325" w:type="dxa"/>
                <w:cantSplit/>
                <w:trHeight w:hRule="exact" w:val="288"/>
              </w:trPr>
              <w:tc>
                <w:tcPr>
                  <w:tcW w:w="328" w:type="dxa"/>
                </w:tcPr>
                <w:p w14:paraId="248C84E5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3" w:type="dxa"/>
                </w:tcPr>
                <w:p w14:paraId="3DD31AD6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6B94ED1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11A847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6718B67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CFDBF91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AAECA6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458760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3675D71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78A3A5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2AEADA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38074FA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214751B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5DD884A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C265E8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2CC6C1E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35" w:type="dxa"/>
                  <w:gridSpan w:val="5"/>
                  <w:vAlign w:val="bottom"/>
                </w:tcPr>
                <w:p w14:paraId="575C97E2" w14:textId="77777777" w:rsidR="00EF7410" w:rsidRDefault="00EF7410" w:rsidP="00EF7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KYTC KEPT #:</w:t>
                  </w:r>
                </w:p>
              </w:tc>
              <w:tc>
                <w:tcPr>
                  <w:tcW w:w="2285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163BA2E7" w14:textId="77777777" w:rsidR="00EF7410" w:rsidRDefault="00EF7410" w:rsidP="00EF7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58" w:type="dxa"/>
                  <w:gridSpan w:val="2"/>
                </w:tcPr>
                <w:p w14:paraId="08E53DAE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</w:tcPr>
                <w:p w14:paraId="5D7BF3CE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6E7F" w14:paraId="5150E0DC" w14:textId="77777777" w:rsidTr="00E64882">
              <w:trPr>
                <w:cantSplit/>
                <w:trHeight w:hRule="exact" w:val="144"/>
              </w:trPr>
              <w:tc>
                <w:tcPr>
                  <w:tcW w:w="328" w:type="dxa"/>
                  <w:tcBorders>
                    <w:bottom w:val="single" w:sz="4" w:space="0" w:color="auto"/>
                  </w:tcBorders>
                </w:tcPr>
                <w:p w14:paraId="31896E0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14:paraId="004FA53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0A8112A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14B67AC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791C74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6E97D8C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52655AB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555C5F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6988A5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50118B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461E9CF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1F77AFA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4D9B6FC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5F1C807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6378EDC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3147E7D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E96853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5F82565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637380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53" w:type="dxa"/>
                  <w:gridSpan w:val="2"/>
                  <w:tcBorders>
                    <w:bottom w:val="single" w:sz="4" w:space="0" w:color="auto"/>
                  </w:tcBorders>
                </w:tcPr>
                <w:p w14:paraId="2F6C1D2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A77A7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123FD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28B4D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AE4E6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01DAD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366B9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B2E4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BAC47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4F0EDF7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  <w:tcBorders>
                    <w:bottom w:val="single" w:sz="4" w:space="0" w:color="auto"/>
                  </w:tcBorders>
                </w:tcPr>
                <w:p w14:paraId="089EDB5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F7410" w14:paraId="74E5E0D2" w14:textId="77777777" w:rsidTr="00A163E2">
              <w:trPr>
                <w:gridAfter w:val="1"/>
                <w:wAfter w:w="325" w:type="dxa"/>
                <w:cantSplit/>
                <w:trHeight w:hRule="exact" w:val="288"/>
              </w:trPr>
              <w:tc>
                <w:tcPr>
                  <w:tcW w:w="10771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CF2C5E" w14:textId="77777777" w:rsidR="00EF7410" w:rsidRPr="00EF7410" w:rsidRDefault="00EF7410" w:rsidP="00EF74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F7410"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EF7410" w14:paraId="0066399A" w14:textId="77777777" w:rsidTr="00E64882">
              <w:trPr>
                <w:gridAfter w:val="1"/>
                <w:wAfter w:w="325" w:type="dxa"/>
                <w:cantSplit/>
                <w:trHeight w:hRule="exact" w:val="576"/>
              </w:trPr>
              <w:tc>
                <w:tcPr>
                  <w:tcW w:w="3590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CDDA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315BFDE3" w14:textId="77777777" w:rsidR="00EF7410" w:rsidRP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19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B134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USINESS NAME</w:t>
                  </w:r>
                </w:p>
                <w:p w14:paraId="5AC5D328" w14:textId="77777777" w:rsidR="00EF7410" w:rsidRP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8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42995E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USINESS PHONE #</w:t>
                  </w:r>
                </w:p>
                <w:p w14:paraId="0002A450" w14:textId="77777777" w:rsidR="00EF7410" w:rsidRP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7410" w14:paraId="06439173" w14:textId="77777777" w:rsidTr="00E64882">
              <w:trPr>
                <w:gridAfter w:val="1"/>
                <w:wAfter w:w="325" w:type="dxa"/>
                <w:cantSplit/>
                <w:trHeight w:hRule="exact" w:val="576"/>
              </w:trPr>
              <w:tc>
                <w:tcPr>
                  <w:tcW w:w="3590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C86AF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BUSINESS ADDRESS </w:t>
                  </w:r>
                  <w:r>
                    <w:t>(</w:t>
                  </w:r>
                  <w:r w:rsidRPr="00EF7410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1787E907" w14:textId="77777777" w:rsidR="00EF7410" w:rsidRP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19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6744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219D7E9C" w14:textId="77777777" w:rsidR="00EF7410" w:rsidRP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EF785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33A82C9" w14:textId="77777777" w:rsidR="00EF7410" w:rsidRP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B807D9" w14:textId="77777777" w:rsidR="00EF7410" w:rsidRDefault="00EF741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0D11FDD5" w14:textId="77777777" w:rsidR="00EF7410" w:rsidRPr="00EF7410" w:rsidRDefault="000D6FD4" w:rsidP="000D6F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A0B6B" w14:paraId="49F45067" w14:textId="77777777" w:rsidTr="006B6CC2">
              <w:trPr>
                <w:gridAfter w:val="1"/>
                <w:wAfter w:w="325" w:type="dxa"/>
                <w:cantSplit/>
                <w:trHeight w:hRule="exact" w:val="576"/>
              </w:trPr>
              <w:tc>
                <w:tcPr>
                  <w:tcW w:w="7786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F9DAD" w14:textId="77777777" w:rsidR="001A0B6B" w:rsidRDefault="001A0B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62C0D8D3" w14:textId="77777777" w:rsidR="001A0B6B" w:rsidRPr="001A0B6B" w:rsidRDefault="001A0B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1B4B14D6" w14:textId="77777777" w:rsidR="001A0B6B" w:rsidRDefault="001A0B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98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6B04B9" w14:textId="77777777" w:rsidR="001A0B6B" w:rsidRDefault="001A0B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ELL</w:t>
                  </w:r>
                  <w:r w:rsidR="00056DD4">
                    <w:rPr>
                      <w:b/>
                    </w:rPr>
                    <w:t xml:space="preserve"> PHONE</w:t>
                  </w:r>
                  <w:r>
                    <w:rPr>
                      <w:b/>
                    </w:rPr>
                    <w:t xml:space="preserve"> #</w:t>
                  </w:r>
                </w:p>
                <w:p w14:paraId="66A102C6" w14:textId="77777777" w:rsidR="001A0B6B" w:rsidRPr="001A0B6B" w:rsidRDefault="001A0B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7410" w14:paraId="47B9E347" w14:textId="77777777" w:rsidTr="00A163E2">
              <w:trPr>
                <w:gridAfter w:val="1"/>
                <w:wAfter w:w="325" w:type="dxa"/>
                <w:cantSplit/>
                <w:trHeight w:hRule="exact" w:val="288"/>
              </w:trPr>
              <w:tc>
                <w:tcPr>
                  <w:tcW w:w="10771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BD5D87" w14:textId="77777777" w:rsidR="00EF7410" w:rsidRPr="00EF7410" w:rsidRDefault="00EF7410" w:rsidP="009B0A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LOCATION</w:t>
                  </w:r>
                  <w:r w:rsidR="009B0A1C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E36E7F" w14:paraId="64D3FED4" w14:textId="77777777" w:rsidTr="009268EC">
              <w:trPr>
                <w:gridAfter w:val="2"/>
                <w:wAfter w:w="333" w:type="dxa"/>
                <w:cantSplit/>
                <w:trHeight w:hRule="exact" w:val="576"/>
              </w:trPr>
              <w:tc>
                <w:tcPr>
                  <w:tcW w:w="179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50EF76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Please check one: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FF6572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97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E3AF9D" w14:textId="77777777" w:rsidR="007916E9" w:rsidRDefault="004C610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ate Highway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4F4C6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BF287F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15E70" w14:textId="77777777" w:rsidR="007916E9" w:rsidRDefault="004C610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unty Road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10C168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D8A100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A55E41" w14:textId="77777777" w:rsidR="007916E9" w:rsidRDefault="004C610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ity Street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1DDAFA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6669DB" w14:textId="77777777" w:rsidR="007916E9" w:rsidRDefault="007916E9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6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F7E9DF" w14:textId="77777777" w:rsidR="007916E9" w:rsidRDefault="004C610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ivate R</w:t>
                  </w:r>
                  <w:r w:rsidR="007916E9">
                    <w:t>oad</w:t>
                  </w:r>
                </w:p>
              </w:tc>
            </w:tr>
            <w:tr w:rsidR="00E64882" w14:paraId="4FE06CB0" w14:textId="77777777" w:rsidTr="00E64882">
              <w:trPr>
                <w:gridAfter w:val="1"/>
                <w:wAfter w:w="325" w:type="dxa"/>
                <w:cantSplit/>
                <w:trHeight w:hRule="exact" w:val="576"/>
              </w:trPr>
              <w:tc>
                <w:tcPr>
                  <w:tcW w:w="5385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3FDBB" w14:textId="77777777" w:rsidR="00E64882" w:rsidRDefault="00E64882" w:rsidP="000D6F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4C89CC4B" w14:textId="77777777" w:rsidR="00E64882" w:rsidRPr="00E64882" w:rsidRDefault="00E64882" w:rsidP="000D6F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6F3F86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  <w:p w14:paraId="0FE4CF33" w14:textId="77777777" w:rsidR="00E64882" w:rsidRP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ED90FF" w14:textId="77777777" w:rsidR="00E64882" w:rsidRPr="00E64882" w:rsidRDefault="00E64882" w:rsidP="000D6F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E64882" w14:paraId="67A9F19B" w14:textId="77777777" w:rsidTr="00E64882">
              <w:trPr>
                <w:gridAfter w:val="1"/>
                <w:wAfter w:w="325" w:type="dxa"/>
                <w:cantSplit/>
                <w:trHeight w:hRule="exact" w:val="576"/>
              </w:trPr>
              <w:tc>
                <w:tcPr>
                  <w:tcW w:w="2692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684E9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UTE #</w:t>
                  </w:r>
                </w:p>
                <w:p w14:paraId="4815CAD7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37F0A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ILE POINT</w:t>
                  </w:r>
                </w:p>
                <w:p w14:paraId="11FD4973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777B3" w14:textId="77777777" w:rsidR="00E64882" w:rsidRPr="0015018B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5018B">
                    <w:rPr>
                      <w:b/>
                    </w:rPr>
                    <w:t xml:space="preserve">LONGITUDE </w:t>
                  </w:r>
                  <w:r w:rsidRPr="003C116A">
                    <w:t>(</w:t>
                  </w:r>
                  <w:r w:rsidRPr="003C116A">
                    <w:rPr>
                      <w:i/>
                    </w:rPr>
                    <w:t>X</w:t>
                  </w:r>
                  <w:r w:rsidRPr="003C116A">
                    <w:t>)</w:t>
                  </w:r>
                </w:p>
                <w:p w14:paraId="7CB7ED55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18D7E1" w14:textId="77777777" w:rsidR="00E64882" w:rsidRPr="003C116A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5018B">
                    <w:rPr>
                      <w:b/>
                    </w:rPr>
                    <w:t xml:space="preserve">LATITUDE </w:t>
                  </w:r>
                  <w:r w:rsidRPr="003C116A">
                    <w:t>(</w:t>
                  </w:r>
                  <w:r w:rsidRPr="003C116A">
                    <w:rPr>
                      <w:i/>
                    </w:rPr>
                    <w:t>Y</w:t>
                  </w:r>
                  <w:r w:rsidRPr="003C116A">
                    <w:t>)</w:t>
                  </w:r>
                </w:p>
                <w:p w14:paraId="4F1EB245" w14:textId="77777777" w:rsidR="00E64882" w:rsidRDefault="00E64882" w:rsidP="00E648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2FB2" w14:paraId="751739E6" w14:textId="77777777" w:rsidTr="009268EC">
              <w:trPr>
                <w:cantSplit/>
                <w:trHeight w:hRule="exact" w:val="20"/>
              </w:trPr>
              <w:tc>
                <w:tcPr>
                  <w:tcW w:w="328" w:type="dxa"/>
                  <w:vMerge w:val="restart"/>
                  <w:tcBorders>
                    <w:top w:val="single" w:sz="4" w:space="0" w:color="auto"/>
                  </w:tcBorders>
                </w:tcPr>
                <w:p w14:paraId="7DA6C0C4" w14:textId="77777777" w:rsidR="00312FB2" w:rsidRDefault="00312FB2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10435" w:type="dxa"/>
                  <w:gridSpan w:val="35"/>
                  <w:vMerge w:val="restart"/>
                  <w:tcBorders>
                    <w:top w:val="single" w:sz="4" w:space="0" w:color="auto"/>
                  </w:tcBorders>
                </w:tcPr>
                <w:p w14:paraId="013E09E8" w14:textId="77777777" w:rsidR="00312FB2" w:rsidRDefault="00312FB2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location is an automobile, vehicle, or machinery recycling establishment, does it contain a combined total of five (5) or more junked, wrecked, or non-operative automobiles, vehicles, or machines?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5"/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Yes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6"/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No</w:t>
                  </w:r>
                </w:p>
                <w:p w14:paraId="440EAF92" w14:textId="77777777" w:rsidR="00312FB2" w:rsidRPr="009268EC" w:rsidRDefault="00312FB2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</w:tc>
              <w:tc>
                <w:tcPr>
                  <w:tcW w:w="333" w:type="dxa"/>
                  <w:gridSpan w:val="2"/>
                </w:tcPr>
                <w:p w14:paraId="027246EA" w14:textId="77777777" w:rsidR="00312FB2" w:rsidRDefault="00312F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2FB2" w14:paraId="09B8AFE6" w14:textId="77777777" w:rsidTr="00E64882">
              <w:trPr>
                <w:cantSplit/>
                <w:trHeight w:hRule="exact" w:val="720"/>
              </w:trPr>
              <w:tc>
                <w:tcPr>
                  <w:tcW w:w="328" w:type="dxa"/>
                  <w:vMerge/>
                  <w:tcBorders>
                    <w:bottom w:val="single" w:sz="4" w:space="0" w:color="auto"/>
                  </w:tcBorders>
                </w:tcPr>
                <w:p w14:paraId="171523EC" w14:textId="77777777" w:rsidR="00312FB2" w:rsidRPr="00977645" w:rsidRDefault="00312FB2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435" w:type="dxa"/>
                  <w:gridSpan w:val="35"/>
                  <w:vMerge/>
                  <w:tcBorders>
                    <w:bottom w:val="single" w:sz="4" w:space="0" w:color="auto"/>
                  </w:tcBorders>
                </w:tcPr>
                <w:p w14:paraId="210FC66A" w14:textId="77777777" w:rsidR="00312FB2" w:rsidRPr="00977645" w:rsidRDefault="00312FB2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</w:tc>
              <w:tc>
                <w:tcPr>
                  <w:tcW w:w="333" w:type="dxa"/>
                  <w:gridSpan w:val="2"/>
                </w:tcPr>
                <w:p w14:paraId="753B9464" w14:textId="77777777" w:rsidR="00312FB2" w:rsidRDefault="00312F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6E7F" w14:paraId="2D2CE534" w14:textId="77777777" w:rsidTr="00E64882">
              <w:trPr>
                <w:cantSplit/>
                <w:trHeight w:hRule="exact" w:val="720"/>
              </w:trPr>
              <w:tc>
                <w:tcPr>
                  <w:tcW w:w="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40CFDE" w14:textId="77777777" w:rsidR="00E36E7F" w:rsidRP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E36E7F">
                    <w:t>2.</w:t>
                  </w:r>
                </w:p>
              </w:tc>
              <w:tc>
                <w:tcPr>
                  <w:tcW w:w="10435" w:type="dxa"/>
                  <w:gridSpan w:val="3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732BCD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location is an automotive dealer, body shop operator, wrecker service operator, or service station operator, does it contain ten (10) or more junked, wrecked, or non-operative automobiles, vehicles, or machines?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Yes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  <w:p w14:paraId="7F641B21" w14:textId="77777777" w:rsidR="00E36E7F" w:rsidRPr="00977645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</w:tc>
              <w:tc>
                <w:tcPr>
                  <w:tcW w:w="333" w:type="dxa"/>
                  <w:gridSpan w:val="2"/>
                </w:tcPr>
                <w:p w14:paraId="3E71C204" w14:textId="77777777" w:rsidR="00E36E7F" w:rsidRDefault="00E36E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6E7F" w14:paraId="770C7D8A" w14:textId="77777777" w:rsidTr="00E64882">
              <w:trPr>
                <w:cantSplit/>
                <w:trHeight w:hRule="exact" w:val="144"/>
              </w:trPr>
              <w:tc>
                <w:tcPr>
                  <w:tcW w:w="328" w:type="dxa"/>
                  <w:vMerge w:val="restart"/>
                  <w:tcBorders>
                    <w:top w:val="single" w:sz="4" w:space="0" w:color="auto"/>
                  </w:tcBorders>
                </w:tcPr>
                <w:p w14:paraId="2E61B5E3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10435" w:type="dxa"/>
                  <w:gridSpan w:val="35"/>
                  <w:vMerge w:val="restart"/>
                  <w:tcBorders>
                    <w:top w:val="single" w:sz="4" w:space="0" w:color="auto"/>
                  </w:tcBorders>
                </w:tcPr>
                <w:p w14:paraId="758B8F91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location is a material recycling establishment, describe materials:</w:t>
                  </w:r>
                </w:p>
                <w:p w14:paraId="060FA02C" w14:textId="77777777" w:rsidR="00E36E7F" w:rsidRDefault="00E36E7F" w:rsidP="00E50B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3" w:type="dxa"/>
                  <w:gridSpan w:val="2"/>
                </w:tcPr>
                <w:p w14:paraId="20805A14" w14:textId="77777777" w:rsidR="00E36E7F" w:rsidRDefault="00E36E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6E7F" w14:paraId="14F7E0D9" w14:textId="77777777" w:rsidTr="00E64882">
              <w:trPr>
                <w:cantSplit/>
                <w:trHeight w:hRule="exact" w:val="864"/>
              </w:trPr>
              <w:tc>
                <w:tcPr>
                  <w:tcW w:w="328" w:type="dxa"/>
                  <w:vMerge/>
                  <w:tcBorders>
                    <w:bottom w:val="single" w:sz="4" w:space="0" w:color="auto"/>
                  </w:tcBorders>
                </w:tcPr>
                <w:p w14:paraId="353913E4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435" w:type="dxa"/>
                  <w:gridSpan w:val="35"/>
                  <w:vMerge/>
                  <w:tcBorders>
                    <w:bottom w:val="single" w:sz="4" w:space="0" w:color="auto"/>
                  </w:tcBorders>
                </w:tcPr>
                <w:p w14:paraId="69BCD5F0" w14:textId="77777777" w:rsidR="00E36E7F" w:rsidRDefault="00E36E7F" w:rsidP="00E50B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</w:tcPr>
                <w:p w14:paraId="0C68364D" w14:textId="77777777" w:rsidR="00E36E7F" w:rsidRDefault="00E36E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6E7F" w14:paraId="4FE64D4D" w14:textId="77777777" w:rsidTr="00E64882">
              <w:trPr>
                <w:cantSplit/>
                <w:trHeight w:hRule="exact" w:val="720"/>
              </w:trPr>
              <w:tc>
                <w:tcPr>
                  <w:tcW w:w="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799324" w14:textId="77777777" w:rsidR="00E36E7F" w:rsidRP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10435" w:type="dxa"/>
                  <w:gridSpan w:val="3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E894B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oes the County or City have zoning regulations?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Yes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  <w:p w14:paraId="13B5EB73" w14:textId="77777777" w:rsidR="00E36E7F" w:rsidRPr="00977645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  <w:p w14:paraId="45164F27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yes, is the location of the recycling storage area within a legally zoned area?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Yes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  <w:p w14:paraId="03E763BD" w14:textId="77777777" w:rsidR="00E36E7F" w:rsidRPr="00977645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</w:tc>
              <w:tc>
                <w:tcPr>
                  <w:tcW w:w="333" w:type="dxa"/>
                  <w:gridSpan w:val="2"/>
                </w:tcPr>
                <w:p w14:paraId="5EE9F198" w14:textId="77777777" w:rsidR="00E36E7F" w:rsidRDefault="00E36E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6E7F" w14:paraId="163D8F20" w14:textId="77777777" w:rsidTr="00E64882">
              <w:trPr>
                <w:cantSplit/>
                <w:trHeight w:hRule="exact" w:val="2016"/>
              </w:trPr>
              <w:tc>
                <w:tcPr>
                  <w:tcW w:w="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307131" w14:textId="77777777" w:rsidR="00E36E7F" w:rsidRP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10435" w:type="dxa"/>
                  <w:gridSpan w:val="3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73460F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s the recycling storage area presently screened from view of the traveling motorist on a year-round basis?  </w:t>
                  </w:r>
                </w:p>
                <w:p w14:paraId="43537E72" w14:textId="77777777" w:rsidR="0041713E" w:rsidRPr="0041713E" w:rsidRDefault="0041713E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  <w:szCs w:val="6"/>
                    </w:rPr>
                  </w:pPr>
                </w:p>
                <w:p w14:paraId="7526C2D0" w14:textId="77777777" w:rsid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Yes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44E6F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  <w:p w14:paraId="6B0C98E0" w14:textId="77777777" w:rsidR="00E36E7F" w:rsidRPr="00E36E7F" w:rsidRDefault="00E36E7F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  <w:p w14:paraId="5D51B831" w14:textId="77777777" w:rsidR="00E36E7F" w:rsidRDefault="0041713E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no, </w:t>
                  </w:r>
                  <w:r w:rsidR="00E36E7F">
                    <w:t>describe proposed screening in detail, including materials to be used for screening, height, length, color, etc.</w:t>
                  </w:r>
                </w:p>
                <w:p w14:paraId="23142285" w14:textId="77777777" w:rsidR="00E36E7F" w:rsidRDefault="0041713E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rPr>
                      <w:i/>
                    </w:rPr>
                    <w:t>Attach screening plan drawing.</w:t>
                  </w:r>
                  <w:r>
                    <w:t>)</w:t>
                  </w:r>
                </w:p>
                <w:p w14:paraId="567CFF50" w14:textId="77777777" w:rsidR="0041713E" w:rsidRPr="0041713E" w:rsidRDefault="0041713E" w:rsidP="00E36E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3" w:type="dxa"/>
                  <w:gridSpan w:val="2"/>
                </w:tcPr>
                <w:p w14:paraId="145B8658" w14:textId="77777777" w:rsidR="00E36E7F" w:rsidRDefault="00E36E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713E" w14:paraId="31BA6C8B" w14:textId="77777777" w:rsidTr="00E64882">
              <w:trPr>
                <w:cantSplit/>
                <w:trHeight w:hRule="exact" w:val="288"/>
              </w:trPr>
              <w:tc>
                <w:tcPr>
                  <w:tcW w:w="10763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A87818" w14:textId="77777777" w:rsidR="0041713E" w:rsidRPr="0041713E" w:rsidRDefault="0041713E" w:rsidP="004171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APPLICANT SIGNATURES</w:t>
                  </w:r>
                </w:p>
              </w:tc>
              <w:tc>
                <w:tcPr>
                  <w:tcW w:w="333" w:type="dxa"/>
                  <w:gridSpan w:val="2"/>
                </w:tcPr>
                <w:p w14:paraId="241416C6" w14:textId="77777777" w:rsidR="0041713E" w:rsidRDefault="0041713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713E" w14:paraId="5EB99797" w14:textId="77777777" w:rsidTr="00E64882">
              <w:trPr>
                <w:cantSplit/>
                <w:trHeight w:hRule="exact" w:val="288"/>
              </w:trPr>
              <w:tc>
                <w:tcPr>
                  <w:tcW w:w="10763" w:type="dxa"/>
                  <w:gridSpan w:val="36"/>
                  <w:tcBorders>
                    <w:top w:val="single" w:sz="4" w:space="0" w:color="auto"/>
                  </w:tcBorders>
                </w:tcPr>
                <w:p w14:paraId="57E2D654" w14:textId="77777777" w:rsidR="0041713E" w:rsidRDefault="0041713E" w:rsidP="004171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certify that the above statements are correct to the best of my knowledge.</w:t>
                  </w:r>
                </w:p>
              </w:tc>
              <w:tc>
                <w:tcPr>
                  <w:tcW w:w="333" w:type="dxa"/>
                  <w:gridSpan w:val="2"/>
                </w:tcPr>
                <w:p w14:paraId="34453972" w14:textId="77777777" w:rsidR="0041713E" w:rsidRDefault="0041713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7774" w14:paraId="418E6184" w14:textId="77777777" w:rsidTr="009268EC">
              <w:trPr>
                <w:cantSplit/>
                <w:trHeight w:hRule="exact" w:val="432"/>
              </w:trPr>
              <w:tc>
                <w:tcPr>
                  <w:tcW w:w="328" w:type="dxa"/>
                </w:tcPr>
                <w:p w14:paraId="10F95925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5" w:type="dxa"/>
                  <w:gridSpan w:val="20"/>
                  <w:tcBorders>
                    <w:bottom w:val="single" w:sz="4" w:space="0" w:color="auto"/>
                  </w:tcBorders>
                </w:tcPr>
                <w:p w14:paraId="48DD9963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53" w:type="dxa"/>
                  <w:gridSpan w:val="2"/>
                </w:tcPr>
                <w:p w14:paraId="78524699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19" w:type="dxa"/>
                  <w:gridSpan w:val="11"/>
                  <w:tcBorders>
                    <w:bottom w:val="single" w:sz="4" w:space="0" w:color="auto"/>
                  </w:tcBorders>
                </w:tcPr>
                <w:p w14:paraId="076B6168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D849624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</w:tcPr>
                <w:p w14:paraId="2280C83C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7774" w14:paraId="41E667B1" w14:textId="77777777" w:rsidTr="009268EC">
              <w:trPr>
                <w:cantSplit/>
                <w:trHeight w:hRule="exact" w:val="432"/>
              </w:trPr>
              <w:tc>
                <w:tcPr>
                  <w:tcW w:w="328" w:type="dxa"/>
                  <w:tcBorders>
                    <w:bottom w:val="single" w:sz="4" w:space="0" w:color="auto"/>
                  </w:tcBorders>
                </w:tcPr>
                <w:p w14:paraId="0E3FD5E1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5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FCD2CF" w14:textId="77777777" w:rsidR="00DF7774" w:rsidRPr="00DF7774" w:rsidRDefault="00DF7774" w:rsidP="00DF77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PPLICANT </w:t>
                  </w:r>
                </w:p>
              </w:tc>
              <w:tc>
                <w:tcPr>
                  <w:tcW w:w="953" w:type="dxa"/>
                  <w:gridSpan w:val="2"/>
                  <w:tcBorders>
                    <w:bottom w:val="single" w:sz="4" w:space="0" w:color="auto"/>
                  </w:tcBorders>
                </w:tcPr>
                <w:p w14:paraId="1B302046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19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52E570" w14:textId="77777777" w:rsidR="00DF7774" w:rsidRPr="00DF7774" w:rsidRDefault="00DF7774" w:rsidP="00DF77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2738C285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</w:tcPr>
                <w:p w14:paraId="478B3112" w14:textId="77777777" w:rsidR="00DF7774" w:rsidRDefault="00DF77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6104" w14:paraId="01F9FD72" w14:textId="77777777" w:rsidTr="009268EC">
              <w:trPr>
                <w:cantSplit/>
                <w:trHeight w:hRule="exact" w:val="288"/>
              </w:trPr>
              <w:tc>
                <w:tcPr>
                  <w:tcW w:w="10763" w:type="dxa"/>
                  <w:gridSpan w:val="36"/>
                  <w:tcBorders>
                    <w:top w:val="single" w:sz="4" w:space="0" w:color="auto"/>
                  </w:tcBorders>
                </w:tcPr>
                <w:p w14:paraId="3F24B736" w14:textId="77777777" w:rsidR="004C6104" w:rsidRDefault="004C6104" w:rsidP="004C61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B32E6">
                    <w:rPr>
                      <w:b/>
                    </w:rPr>
                    <w:t>Note:</w:t>
                  </w:r>
                  <w:r>
                    <w:t xml:space="preserve">  An automotive recycling dealer license is required by law and available at the address below:</w:t>
                  </w:r>
                </w:p>
                <w:p w14:paraId="7E955826" w14:textId="77777777" w:rsidR="004C6104" w:rsidRDefault="004C6104" w:rsidP="004C61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</w:tcPr>
                <w:p w14:paraId="42639939" w14:textId="77777777" w:rsidR="004C6104" w:rsidRDefault="004C61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B32E6" w14:paraId="22755D33" w14:textId="77777777" w:rsidTr="009268EC">
              <w:trPr>
                <w:cantSplit/>
                <w:trHeight w:hRule="exact" w:val="20"/>
              </w:trPr>
              <w:tc>
                <w:tcPr>
                  <w:tcW w:w="10763" w:type="dxa"/>
                  <w:gridSpan w:val="36"/>
                  <w:vMerge w:val="restart"/>
                  <w:vAlign w:val="center"/>
                </w:tcPr>
                <w:p w14:paraId="6E7CBACE" w14:textId="77777777" w:rsidR="001B32E6" w:rsidRDefault="001B32E6" w:rsidP="009268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otor Vehicle Commission</w:t>
                  </w:r>
                </w:p>
                <w:p w14:paraId="42175A1D" w14:textId="77777777" w:rsidR="001B32E6" w:rsidRDefault="001B32E6" w:rsidP="009268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0 Mero Street, 3</w:t>
                  </w:r>
                  <w:r w:rsidRPr="001B32E6">
                    <w:rPr>
                      <w:vertAlign w:val="superscript"/>
                    </w:rPr>
                    <w:t>rd</w:t>
                  </w:r>
                  <w:r>
                    <w:t xml:space="preserve"> Floor West</w:t>
                  </w:r>
                </w:p>
                <w:p w14:paraId="14E8DCE2" w14:textId="77777777" w:rsidR="001B32E6" w:rsidRDefault="001B32E6" w:rsidP="009268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Frankfort, KY 40622</w:t>
                  </w:r>
                </w:p>
                <w:p w14:paraId="446E957B" w14:textId="77777777" w:rsidR="001B32E6" w:rsidRDefault="001B32E6" w:rsidP="009268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B32E6">
                    <w:t>https://mvc.ky.gov/Pages/default.aspx</w:t>
                  </w:r>
                </w:p>
              </w:tc>
              <w:tc>
                <w:tcPr>
                  <w:tcW w:w="333" w:type="dxa"/>
                  <w:gridSpan w:val="2"/>
                </w:tcPr>
                <w:p w14:paraId="61695F2E" w14:textId="77777777" w:rsidR="001B32E6" w:rsidRDefault="001B3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B32E6" w14:paraId="01E4462E" w14:textId="77777777" w:rsidTr="00E64882">
              <w:trPr>
                <w:cantSplit/>
                <w:trHeight w:hRule="exact" w:val="576"/>
              </w:trPr>
              <w:tc>
                <w:tcPr>
                  <w:tcW w:w="10763" w:type="dxa"/>
                  <w:gridSpan w:val="36"/>
                  <w:vMerge/>
                </w:tcPr>
                <w:p w14:paraId="0B85402D" w14:textId="77777777" w:rsidR="001B32E6" w:rsidRDefault="001B3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</w:tcPr>
                <w:p w14:paraId="11FBBF3D" w14:textId="77777777" w:rsidR="001B32E6" w:rsidRDefault="001B3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B32E6" w14:paraId="21B30F04" w14:textId="77777777" w:rsidTr="00E64882">
              <w:trPr>
                <w:cantSplit/>
                <w:trHeight w:hRule="exact" w:val="576"/>
              </w:trPr>
              <w:tc>
                <w:tcPr>
                  <w:tcW w:w="10763" w:type="dxa"/>
                  <w:gridSpan w:val="36"/>
                  <w:vMerge/>
                </w:tcPr>
                <w:p w14:paraId="2D64FCF9" w14:textId="77777777" w:rsidR="001B32E6" w:rsidRDefault="001B3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" w:type="dxa"/>
                  <w:gridSpan w:val="2"/>
                </w:tcPr>
                <w:p w14:paraId="1649A106" w14:textId="77777777" w:rsidR="001B32E6" w:rsidRDefault="001B3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D53C9E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3CD4FA75" w14:textId="77777777" w:rsidTr="00987A60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168"/>
              <w:gridCol w:w="186"/>
              <w:gridCol w:w="358"/>
              <w:gridCol w:w="363"/>
              <w:gridCol w:w="361"/>
              <w:gridCol w:w="361"/>
              <w:gridCol w:w="361"/>
              <w:gridCol w:w="361"/>
              <w:gridCol w:w="348"/>
              <w:gridCol w:w="13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158"/>
              <w:gridCol w:w="198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584C64" w14:paraId="3C03B245" w14:textId="77777777" w:rsidTr="001A0B6B">
              <w:trPr>
                <w:cantSplit/>
                <w:trHeight w:hRule="exact" w:val="432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14:paraId="246FF847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lastRenderedPageBreak/>
                    <w:t>DISTRICT ON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47616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WO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830FF8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HRE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14:paraId="17087F2D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FOUR</w:t>
                  </w:r>
                </w:p>
              </w:tc>
            </w:tr>
            <w:tr w:rsidR="00584C64" w14:paraId="49EB3A82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74DAE17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5501 Kentucky Dam Roa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C09BC9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1840 North Main Street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C941B8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900 Morgantown Roa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08F213B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 xml:space="preserve">634 East Dixie </w:t>
                  </w:r>
                  <w:r w:rsidRPr="00F96E2B">
                    <w:rPr>
                      <w:rFonts w:cstheme="minorHAnsi"/>
                    </w:rPr>
                    <w:t>Highway</w:t>
                  </w:r>
                </w:p>
              </w:tc>
            </w:tr>
            <w:tr w:rsidR="00584C64" w14:paraId="67672186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60305DB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aducah, KY 42003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A87790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disonville, KY 42431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A3A51E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wling Green, KY 42101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A645D9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lizabethtown, KY 42701</w:t>
                  </w:r>
                </w:p>
              </w:tc>
            </w:tr>
            <w:tr w:rsidR="00584C64" w14:paraId="1AC7955A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7A7E104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898-2431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1447F7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824-7080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BDBC1B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746-7898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8A270A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766-5066</w:t>
                  </w:r>
                </w:p>
              </w:tc>
            </w:tr>
            <w:tr w:rsidR="00584C64" w14:paraId="20CF90DC" w14:textId="77777777" w:rsidTr="001A0B6B">
              <w:trPr>
                <w:cantSplit/>
                <w:trHeight w:hRule="exact" w:val="173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75B94E6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1017B7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E9768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677579D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77FC367D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55F50F6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allar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55CC73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ldwell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352AEC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All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56077AB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reckinridge</w:t>
                  </w:r>
                </w:p>
              </w:tc>
            </w:tr>
            <w:tr w:rsidR="00584C64" w14:paraId="156E389F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1C3627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lloway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FA4DE8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hristia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2F9811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arr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8DB057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ayson</w:t>
                  </w:r>
                </w:p>
              </w:tc>
            </w:tr>
            <w:tr w:rsidR="00584C64" w14:paraId="4BE27462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407EE5A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rlisl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F3E2DB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Daviess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6C6F5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utler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DF9313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een</w:t>
                  </w:r>
                </w:p>
              </w:tc>
            </w:tr>
            <w:tr w:rsidR="00584C64" w14:paraId="379FC43C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4997A62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rittend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9CEC64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ncock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C99083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Edmon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5DC832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din</w:t>
                  </w:r>
                </w:p>
              </w:tc>
            </w:tr>
            <w:tr w:rsidR="00584C64" w14:paraId="0FE1E5A6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0738089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ult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BAD633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enderso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5C3115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oga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77CF57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t</w:t>
                  </w:r>
                </w:p>
              </w:tc>
            </w:tr>
            <w:tr w:rsidR="00584C64" w14:paraId="4FB3BA83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6833B7E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aves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322949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opkins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0AA90B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tcalf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A7E70A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LaRue</w:t>
                  </w:r>
                </w:p>
              </w:tc>
            </w:tr>
            <w:tr w:rsidR="00584C64" w14:paraId="7EF1C3BF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3D0719C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ickma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473E15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cL</w:t>
                  </w:r>
                  <w:r w:rsidRPr="008C3BE8">
                    <w:rPr>
                      <w:rFonts w:cstheme="minorHAnsi"/>
                    </w:rPr>
                    <w:t>ea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97E95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onro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6ADEC32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rion</w:t>
                  </w:r>
                </w:p>
              </w:tc>
            </w:tr>
            <w:tr w:rsidR="00584C64" w14:paraId="280B5214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BEF7E1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ivingst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DC4C3A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uhlenberg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93615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imp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010B42B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ade</w:t>
                  </w:r>
                </w:p>
              </w:tc>
            </w:tr>
            <w:tr w:rsidR="00584C64" w14:paraId="46898BED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55589CD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y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384AAD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hio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39B095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od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DC3406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Nelson</w:t>
                  </w:r>
                </w:p>
              </w:tc>
            </w:tr>
            <w:tr w:rsidR="00584C64" w14:paraId="53F58B2B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5C9D00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cCrack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A3F4B1A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Unio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931101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arr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6A44296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aylor</w:t>
                  </w:r>
                </w:p>
              </w:tc>
            </w:tr>
            <w:tr w:rsidR="00584C64" w14:paraId="07805419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0DE8CB4A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rshall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6CB811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ebster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8252E5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056ED22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ashington</w:t>
                  </w:r>
                </w:p>
              </w:tc>
            </w:tr>
            <w:tr w:rsidR="00584C64" w14:paraId="0D030987" w14:textId="77777777" w:rsidTr="001A0B6B">
              <w:trPr>
                <w:cantSplit/>
                <w:trHeight w:hRule="exact" w:val="288"/>
              </w:trPr>
              <w:tc>
                <w:tcPr>
                  <w:tcW w:w="2699" w:type="dxa"/>
                  <w:gridSpan w:val="8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26EC37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rigg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40EF7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2FA13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149886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584C64" w14:paraId="467266E5" w14:textId="77777777" w:rsidTr="00584C64">
              <w:trPr>
                <w:cantSplit/>
                <w:trHeight w:hRule="exact" w:val="288"/>
              </w:trPr>
              <w:tc>
                <w:tcPr>
                  <w:tcW w:w="2699" w:type="dxa"/>
                  <w:gridSpan w:val="8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48912A4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FIVE</w:t>
                  </w:r>
                </w:p>
              </w:tc>
              <w:tc>
                <w:tcPr>
                  <w:tcW w:w="269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410B6E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SIX</w:t>
                  </w:r>
                </w:p>
              </w:tc>
              <w:tc>
                <w:tcPr>
                  <w:tcW w:w="269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4550C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SEV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E379C4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EIGHT</w:t>
                  </w:r>
                </w:p>
              </w:tc>
            </w:tr>
            <w:tr w:rsidR="00584C64" w14:paraId="10773625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DE22DA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8310 Westport Roa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8FDCD3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421 Buttermilk Pike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B75CC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 Newtown Court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646EF9E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1660 S. Highway 27</w:t>
                  </w:r>
                </w:p>
              </w:tc>
            </w:tr>
            <w:tr w:rsidR="00584C64" w14:paraId="1E478552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4864E7A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ouisville, KY 40242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217028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ovington, KY 41017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C9A6C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xington, KY 4051</w:t>
                  </w: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E0EF12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omerset, KY. 42502</w:t>
                  </w:r>
                </w:p>
              </w:tc>
            </w:tr>
            <w:tr w:rsidR="00584C64" w14:paraId="00EE8205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38D26E5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502) 210-5400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BDFA10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859) 341-2700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D313D7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859) 246-2355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50FF9C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677-4017</w:t>
                  </w:r>
                </w:p>
              </w:tc>
            </w:tr>
            <w:tr w:rsidR="00584C64" w14:paraId="55D6D0DB" w14:textId="77777777" w:rsidTr="001A0B6B">
              <w:trPr>
                <w:cantSplit/>
                <w:trHeight w:hRule="exact" w:val="173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58FE9FC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B457F3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42D92E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13699DC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6515109B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D173B2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ullitt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45EA1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one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833404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Ander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1136242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Adair</w:t>
                  </w:r>
                </w:p>
              </w:tc>
            </w:tr>
            <w:tr w:rsidR="00584C64" w14:paraId="58330083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742AE57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rankli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CB3152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racke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D3F2EB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urb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BF103F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sey</w:t>
                  </w:r>
                </w:p>
              </w:tc>
            </w:tr>
            <w:tr w:rsidR="00584C64" w14:paraId="54E9319A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37A7883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enry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122868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mpbell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8F678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yl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5C84276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linton</w:t>
                  </w:r>
                </w:p>
              </w:tc>
            </w:tr>
            <w:tr w:rsidR="00584C64" w14:paraId="1E3A7EAF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120B2D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effer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E79D067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rroll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23CC14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lark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3FCFB40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umberland</w:t>
                  </w:r>
                </w:p>
              </w:tc>
            </w:tr>
            <w:tr w:rsidR="00584C64" w14:paraId="7F61366C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451AC90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ldham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F9E058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allati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45ED0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ayett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01A3AE4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incoln</w:t>
                  </w:r>
                </w:p>
              </w:tc>
            </w:tr>
            <w:tr w:rsidR="00584C64" w14:paraId="308C10C0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4F71D7A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helby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D6A0D6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ant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89056E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arrar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6462776A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cCreary</w:t>
                  </w:r>
                </w:p>
              </w:tc>
            </w:tr>
            <w:tr w:rsidR="00584C64" w14:paraId="2F7DE7AF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086B572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pencer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8FBAFB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riso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A8FCD1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essamin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9BB3F7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ulaski</w:t>
                  </w:r>
                </w:p>
              </w:tc>
            </w:tr>
            <w:tr w:rsidR="00584C64" w14:paraId="06AC166D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0C2DF44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rimbl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A01EBA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Kento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6B9B8D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di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6DF5B84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ockcastle</w:t>
                  </w:r>
                </w:p>
              </w:tc>
            </w:tr>
            <w:tr w:rsidR="00584C64" w14:paraId="5ECA8A1F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2E50CC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827ABB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we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4F4917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rcer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557E067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ussell</w:t>
                  </w:r>
                </w:p>
              </w:tc>
            </w:tr>
            <w:tr w:rsidR="00584C64" w14:paraId="5B8F652F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B21BC6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844850A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endleto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7B0CC7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ontgomery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54A1BAF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ayne</w:t>
                  </w:r>
                </w:p>
              </w:tc>
            </w:tr>
            <w:tr w:rsidR="00584C64" w14:paraId="2ED1457C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7299DC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296D61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obertso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A0721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cott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946DE7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07676981" w14:textId="77777777" w:rsidTr="00B1195E">
              <w:trPr>
                <w:cantSplit/>
                <w:trHeight w:hRule="exact" w:val="288"/>
              </w:trPr>
              <w:tc>
                <w:tcPr>
                  <w:tcW w:w="2699" w:type="dxa"/>
                  <w:gridSpan w:val="8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63803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39789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534AC" w14:textId="77777777" w:rsidR="00584C64" w:rsidRPr="008C3BE8" w:rsidRDefault="00584C64" w:rsidP="00B119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oodfor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E5253D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6882739F" w14:textId="77777777" w:rsidTr="001A0B6B">
              <w:trPr>
                <w:cantSplit/>
                <w:trHeight w:hRule="exact" w:val="432"/>
              </w:trPr>
              <w:tc>
                <w:tcPr>
                  <w:tcW w:w="2699" w:type="dxa"/>
                  <w:gridSpan w:val="8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5472549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NINE</w:t>
                  </w:r>
                </w:p>
              </w:tc>
              <w:tc>
                <w:tcPr>
                  <w:tcW w:w="269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E322E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EN</w:t>
                  </w:r>
                </w:p>
              </w:tc>
              <w:tc>
                <w:tcPr>
                  <w:tcW w:w="269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87E9EF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ELEVE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14:paraId="7C266876" w14:textId="77777777" w:rsidR="00584C64" w:rsidRPr="008C3BE8" w:rsidRDefault="00584C64" w:rsidP="001A0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WELVE</w:t>
                  </w:r>
                </w:p>
              </w:tc>
            </w:tr>
            <w:tr w:rsidR="00584C64" w14:paraId="72123A57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6F9A853B" w14:textId="77777777" w:rsidR="00584C64" w:rsidRPr="00F96E2B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822 Elizaville Avenu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5F62CE9" w14:textId="77777777" w:rsidR="00584C64" w:rsidRPr="00F96E2B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473 Highway 15 South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0259F84" w14:textId="77777777" w:rsidR="00584C64" w:rsidRPr="00F96E2B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603 Railroad Avenu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5E655F9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109 Lorraine Street</w:t>
                  </w:r>
                </w:p>
              </w:tc>
            </w:tr>
            <w:tr w:rsidR="00584C64" w14:paraId="3A7E056A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405504C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lemingsburg, KY 41041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8A62D9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ackson, KY 41339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A2F38F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nchester, KY 40962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0A9506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ikeville, KY 41501</w:t>
                  </w:r>
                </w:p>
              </w:tc>
            </w:tr>
            <w:tr w:rsidR="00584C64" w14:paraId="43BE9ACD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0FA27B5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845-2551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763800A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666-8841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33F6F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598-2145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379755A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433-7791</w:t>
                  </w:r>
                </w:p>
              </w:tc>
            </w:tr>
            <w:tr w:rsidR="00584C64" w14:paraId="205FF755" w14:textId="77777777" w:rsidTr="001A0B6B">
              <w:trPr>
                <w:cantSplit/>
                <w:trHeight w:hRule="exact" w:val="173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024572D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D5400D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AB21F2A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E6268E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49859BC1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CA04A6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ath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C521E3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reathitt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55D051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ell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5C97E05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loyd</w:t>
                  </w:r>
                </w:p>
              </w:tc>
            </w:tr>
            <w:tr w:rsidR="00584C64" w14:paraId="63AF34ED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5B51F8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yd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086F41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Estill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44E7709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lay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113970F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ohnson</w:t>
                  </w:r>
                </w:p>
              </w:tc>
            </w:tr>
            <w:tr w:rsidR="00584C64" w14:paraId="4D860ED9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538E64B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rter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8BA29D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e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8E46F9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la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E99635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Knott</w:t>
                  </w:r>
                </w:p>
              </w:tc>
            </w:tr>
            <w:tr w:rsidR="00584C64" w14:paraId="296DAEF5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2AF484C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Elliott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196C05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goffi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F5E126B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ack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6F53E8F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awrence</w:t>
                  </w:r>
                </w:p>
              </w:tc>
            </w:tr>
            <w:tr w:rsidR="00584C64" w14:paraId="5B327A1B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6FDDB54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leming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800C78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nifee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66B252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Knox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077CD636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tcher</w:t>
                  </w:r>
                </w:p>
              </w:tc>
            </w:tr>
            <w:tr w:rsidR="00584C64" w14:paraId="1E3E3AF0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3A83494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eenup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99E2E9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organ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46E0085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aurel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B16A17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rtin</w:t>
                  </w:r>
                </w:p>
              </w:tc>
            </w:tr>
            <w:tr w:rsidR="00584C64" w14:paraId="2AA1C49A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5467CCB2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wis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D24BBC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wsley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43B4F3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slie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4181C65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ike</w:t>
                  </w:r>
                </w:p>
              </w:tc>
            </w:tr>
            <w:tr w:rsidR="00584C64" w14:paraId="7C21D73B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B00241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so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7609A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erry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E5E4B4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hitley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227BA2D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578B3EC2" w14:textId="77777777" w:rsidTr="00584C64">
              <w:trPr>
                <w:cantSplit/>
                <w:trHeight w:hRule="exact" w:val="245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394AF230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Nicholas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B39E9BE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owell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7C8CA61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7D08D97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4C64" w14:paraId="288076F4" w14:textId="77777777" w:rsidTr="00B1195E">
              <w:trPr>
                <w:cantSplit/>
                <w:trHeight w:hRule="exact" w:val="288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13F38FF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owan</w:t>
                  </w: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1E7ABE4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olfe</w:t>
                  </w: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FB9E82D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0A0CCF7C" w14:textId="77777777" w:rsidR="00584C64" w:rsidRPr="008C3BE8" w:rsidRDefault="00584C64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1195E" w14:paraId="71BDA6A2" w14:textId="77777777" w:rsidTr="00B1195E">
              <w:trPr>
                <w:cantSplit/>
                <w:trHeight w:hRule="exact" w:val="288"/>
              </w:trPr>
              <w:tc>
                <w:tcPr>
                  <w:tcW w:w="2699" w:type="dxa"/>
                  <w:gridSpan w:val="8"/>
                  <w:tcBorders>
                    <w:right w:val="single" w:sz="4" w:space="0" w:color="auto"/>
                  </w:tcBorders>
                  <w:vAlign w:val="bottom"/>
                </w:tcPr>
                <w:p w14:paraId="63603D3D" w14:textId="77777777" w:rsidR="00B1195E" w:rsidRPr="008C3BE8" w:rsidRDefault="00B1195E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E1A3BC0" w14:textId="77777777" w:rsidR="00B1195E" w:rsidRPr="008C3BE8" w:rsidRDefault="00B1195E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F7338D9" w14:textId="77777777" w:rsidR="00B1195E" w:rsidRPr="008C3BE8" w:rsidRDefault="00B1195E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gridSpan w:val="8"/>
                  <w:tcBorders>
                    <w:left w:val="single" w:sz="4" w:space="0" w:color="auto"/>
                  </w:tcBorders>
                  <w:vAlign w:val="bottom"/>
                </w:tcPr>
                <w:p w14:paraId="1258BFAA" w14:textId="77777777" w:rsidR="00B1195E" w:rsidRPr="008C3BE8" w:rsidRDefault="00B1195E" w:rsidP="00766B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D0899" w14:paraId="6EBB216E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3AE98C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C28C5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328794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2C128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74B01C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9023A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B4C1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40663F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ACE10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C4242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EDE65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AB43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3F8A0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9FD71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0C249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DE573F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9F089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19BA0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03C19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727A10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58EF6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E4C07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EB8A01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E1C2A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F4908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585B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C04D9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6D57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BDB6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D0472F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51403458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BFE5F8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A3FE3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65D1A1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CBFADF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81B7F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7C6E4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9E8B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057D04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DF15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05B094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7F295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615B2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F1ABC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5799E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AB81D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463626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C2EE0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331A0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7A45F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CDA591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988A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0E73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779CFC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25DE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DAF40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D057B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C27AC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ECCF9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E5205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616517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5067C4A7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725066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272C5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80DC3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3135B2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89CAEB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E7DAF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C7A44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2FF5DEE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6753D1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AB4F71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780A7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37552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CA507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7DF85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AC046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31E07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7D61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20484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82BD4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DA3A6E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45E30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233C9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0D742E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2F0C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0765B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D5898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0AB41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AB0C2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FEFB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3F31B3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726B3B75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7F0130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16137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9F65B2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B12EE1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4487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0D2F3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4D9A5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CBC779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45663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26F8E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C0260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7FF5D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08343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C90C4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E822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A8C29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10C1D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E99D0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396D9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A2EB44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C6703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CAD96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802F08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D32A8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13B76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6F47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0B617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A8034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919E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E7465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09EA3F13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6D4E84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0DF872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A50556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6E85A4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DB6A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84705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D76A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8175B4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14A9A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ABE1C4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4EAB4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0C949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AD0C4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BC7B6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6D5D03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3A1AC9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67ECB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EFD3E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A15F6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9D67A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27E4D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82C46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8B480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B372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4A6E7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7D81F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EF77F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D9EEC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A972F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4ABB2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78866369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A82661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933DF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6BC52B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1BF17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E8A5C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A2CEFB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F4A49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C5AB9F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9C869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2E4AE4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FF3FB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3D6DB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A5B09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7528F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B066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153DC3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333EE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0134D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548E1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9DC09D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72056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46E04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81771D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7721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5556C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EFD0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2B7DD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8710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A0FE9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C53739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35E62329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6A0A12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52AE6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DFA8F5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05923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A8DA6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D0AC1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65D68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23E4B8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96AC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770B6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17226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8F763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B75A5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12DD6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C4B20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DEE88D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037E5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127CD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4CF90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BFAA47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83322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28F2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2E10A3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51987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5358A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7D2B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ED564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12C2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B695C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89D4E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6A81DD54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8DFB74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9881C4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5B0B93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BD3C8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1C7FBE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018C11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0B44AE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4FAB291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453F3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3AF876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EA416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DADA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F3323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DB7D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975A59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15E91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07D2C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2DB47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72395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00D8F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4128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C0F7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6D8D87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F42A4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06238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8EE8E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8A02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9AF36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788A5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B5FEFD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3A876CF1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314DCE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26A2C6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E37547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B1727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18203E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DC43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25DB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0B5CA4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C1C9A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06C77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2F7F1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2ABE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ECD30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67E64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FFA9AA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C0C80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AFEA5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BE18D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CBFF7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5137E3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DF1BD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3AEE1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0CD38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063D3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684F2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B1B76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D6C12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BC552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1C63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728FD3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5ED6EE92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86B2F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3041BF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FB2644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BE719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19116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EBDDB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49FC4A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048C6C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FDFD6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4EE6A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7B58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FD25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A0AE4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4B7E9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F45212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16BAE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0C030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DE2E9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AD3B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6D1957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60C86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F427A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9A0FEA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569BE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A870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E6ED9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3679E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EE580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B49D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1149CF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71CB534A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68B496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88AEF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5044CD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1054A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FB40F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F737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2BC80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8A60D6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55C5C1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344CE7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B29B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F8F52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E1BC4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01957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2CEBDC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0528DA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11E34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4965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CC798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45DFD3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C7048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05DD6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60B85E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1C74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C0DC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E0F57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3474B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6DB48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B4173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CEB168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1F418530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04724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4E8F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4F5F36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A87E6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A570A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E00CB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55867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4114CBA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D60E5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FF070A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1D883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00450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6518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6CA2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AB5606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3F6A5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DF642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12BA4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81553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0AFF36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18B1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61060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C3037A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D3824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3955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A23C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EAFF1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49A5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61A80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0790F0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04E8AF7E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F9F44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C14AA7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FDC4C4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6730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C485B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49AD6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98DCA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7F93879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9C6272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1D958C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3011C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25E0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2EAB9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7A58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B1C95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9871C7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5C3B6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60AC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D5C76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F4F77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B0594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5E459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99FDC2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CD0C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5F7FE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B9DA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0E41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EDF74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3459F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46C96F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7B7DF3F6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DA130F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BDF61E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3BC629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D1F1C1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8655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8C29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2CB72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077B1B8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DCB58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62CFCE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EFAD6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DBD65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BB32A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9329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BAA19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7A09B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8843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9EEDF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1CD1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1AF960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1C0F5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866E2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B3CA24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2BB0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1480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A203F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7F2A3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837A1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F087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F8063B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68B25585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A05231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21F496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54EA79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57F284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3964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D9A56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AB7A5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2B8079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B1AD4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D51AC2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4522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5B215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19F4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B71E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12C55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CCE8E4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35FFF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A927A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622C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E474D4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6CEDC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EA68F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4C9DA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C0A90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224B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C5259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3FF68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E2AA9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B6FFC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D7F537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49F44654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C87C6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CC830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3CB62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C9C580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EAEB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5A56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BE49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4E067B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9CA302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CA595A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6B8AA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1FD3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4CA9D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1D263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F4F651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3E6192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5F689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3C8C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E1193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F90EF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33906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375BB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DC754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0E03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A7936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CF49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48BD1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8A20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125FB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7EF7F5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6999D44F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B3AE0A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CCA36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4A223E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4961A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93488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62BD7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0CB3B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458243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72218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97E1AA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D253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E33A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5851A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41D01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AD984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5BC597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C0406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74A9E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A608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DA05E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5D06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D660B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649DB1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68116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70478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73E4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0C04E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259C5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EC725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6EAD27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6B76A340" w14:textId="77777777" w:rsidTr="00584C6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D72BEC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60EB21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CD2DA3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00B7E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F07A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BA83EF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083AC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267E45A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43019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6A1DE1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D2147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66DE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7BA82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EF333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28D9F2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E1F558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2155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E22B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A67F7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1754C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FEFB2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F5D49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4E8B0D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D6079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EE2EF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8D28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47597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3FE7A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A789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C48447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1C851DE3" w14:textId="77777777" w:rsidTr="00584C64">
              <w:trPr>
                <w:cantSplit/>
                <w:trHeight w:hRule="exact" w:val="393"/>
              </w:trPr>
              <w:tc>
                <w:tcPr>
                  <w:tcW w:w="390" w:type="dxa"/>
                </w:tcPr>
                <w:p w14:paraId="4161C64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F00B80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9A1F39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50B918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DB749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14785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15926A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42BA8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9EB67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6E10F4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149F1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271B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55078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0ED6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55373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95212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268FA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616DA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B983A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EFC768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5C299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B3FB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BBF0E8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9C3E0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04AA9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1091E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BB511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21F1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467CF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D3530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9D85F83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1993A7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987A60">
      <w:headerReference w:type="default" r:id="rId10"/>
      <w:pgSz w:w="12240" w:h="15840"/>
      <w:pgMar w:top="1335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210F" w14:textId="77777777" w:rsidR="00344E6F" w:rsidRDefault="00344E6F" w:rsidP="000D1A41">
      <w:pPr>
        <w:spacing w:after="0" w:line="240" w:lineRule="auto"/>
      </w:pPr>
      <w:r>
        <w:separator/>
      </w:r>
    </w:p>
  </w:endnote>
  <w:endnote w:type="continuationSeparator" w:id="0">
    <w:p w14:paraId="1EA77063" w14:textId="77777777" w:rsidR="00344E6F" w:rsidRDefault="00344E6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338" w14:textId="77777777" w:rsidR="00344E6F" w:rsidRDefault="00344E6F" w:rsidP="000D1A41">
      <w:pPr>
        <w:spacing w:after="0" w:line="240" w:lineRule="auto"/>
      </w:pPr>
      <w:r>
        <w:separator/>
      </w:r>
    </w:p>
  </w:footnote>
  <w:footnote w:type="continuationSeparator" w:id="0">
    <w:p w14:paraId="001658B9" w14:textId="77777777" w:rsidR="00344E6F" w:rsidRDefault="00344E6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7ABFD7B4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0D19CB9E" w14:textId="296231EA" w:rsidR="000D1A41" w:rsidRPr="00B43A6E" w:rsidRDefault="002A1E48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721A7E3" wp14:editId="21328D0D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31A527BE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7F27878" w14:textId="77777777" w:rsidR="000D1A41" w:rsidRDefault="000D1A41" w:rsidP="00EF7410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EF7410">
            <w:rPr>
              <w:b/>
            </w:rPr>
            <w:t>MAINTENANCE</w:t>
          </w:r>
        </w:p>
        <w:p w14:paraId="1C046245" w14:textId="77777777" w:rsidR="00EF7410" w:rsidRPr="00EF7410" w:rsidRDefault="00EF7410" w:rsidP="00EF7410">
          <w:pPr>
            <w:pStyle w:val="NoSpacing"/>
            <w:jc w:val="center"/>
            <w:rPr>
              <w:b/>
            </w:rPr>
          </w:pPr>
          <w:r w:rsidRPr="00EF7410">
            <w:rPr>
              <w:b/>
            </w:rPr>
            <w:t>Permits Branch</w:t>
          </w:r>
        </w:p>
      </w:tc>
      <w:tc>
        <w:tcPr>
          <w:tcW w:w="955" w:type="pct"/>
          <w:vAlign w:val="center"/>
          <w:hideMark/>
        </w:tcPr>
        <w:p w14:paraId="6F3AC043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EF7410">
            <w:t>99-56</w:t>
          </w:r>
        </w:p>
        <w:p w14:paraId="3BEECA5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F7410">
            <w:t>06</w:t>
          </w:r>
          <w:r w:rsidR="002D5D84">
            <w:t>/</w:t>
          </w:r>
          <w:r w:rsidR="00EF7410">
            <w:t>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2D4688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56DD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56DD4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9BBF557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EF7410" w:rsidRPr="00B43A6E" w14:paraId="5272C2F8" w14:textId="77777777" w:rsidTr="00EF7410">
      <w:trPr>
        <w:trHeight w:hRule="exact" w:val="582"/>
      </w:trPr>
      <w:tc>
        <w:tcPr>
          <w:tcW w:w="5000" w:type="pct"/>
          <w:gridSpan w:val="3"/>
          <w:vAlign w:val="center"/>
        </w:tcPr>
        <w:p w14:paraId="2CC31113" w14:textId="77777777" w:rsidR="00EF7410" w:rsidRPr="00030E0B" w:rsidRDefault="00EF7410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APPLICATION FOR RECYCLING PERMIT &amp; SCREENING PLAN APPROVAL</w:t>
          </w:r>
        </w:p>
      </w:tc>
    </w:tr>
  </w:tbl>
  <w:p w14:paraId="17AE7F5C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CBw8U/z05ujQVf+UEEroABPHBeLCA6qCtkx7d+h6tZmB/w5ZXykTrFoas8tTlWRczbF6XQK1Ac4x86TLnQqQ==" w:salt="lPtvDBa0SXJ8xBf7ywUU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0E0B"/>
    <w:rsid w:val="00056DD4"/>
    <w:rsid w:val="00063E4F"/>
    <w:rsid w:val="000D1A41"/>
    <w:rsid w:val="000D6FD4"/>
    <w:rsid w:val="00197C46"/>
    <w:rsid w:val="001A0B6B"/>
    <w:rsid w:val="001B32E6"/>
    <w:rsid w:val="00265AAB"/>
    <w:rsid w:val="00274FFD"/>
    <w:rsid w:val="002965E3"/>
    <w:rsid w:val="002A1E48"/>
    <w:rsid w:val="002D5D84"/>
    <w:rsid w:val="00312FB2"/>
    <w:rsid w:val="00327260"/>
    <w:rsid w:val="003358F2"/>
    <w:rsid w:val="00344E6F"/>
    <w:rsid w:val="003A3576"/>
    <w:rsid w:val="003F07EE"/>
    <w:rsid w:val="00402FC2"/>
    <w:rsid w:val="0041713E"/>
    <w:rsid w:val="00443977"/>
    <w:rsid w:val="00446820"/>
    <w:rsid w:val="004620BC"/>
    <w:rsid w:val="00467F19"/>
    <w:rsid w:val="004C6104"/>
    <w:rsid w:val="004D60A6"/>
    <w:rsid w:val="005037E6"/>
    <w:rsid w:val="00507919"/>
    <w:rsid w:val="0051525F"/>
    <w:rsid w:val="0053562F"/>
    <w:rsid w:val="00563416"/>
    <w:rsid w:val="00584C64"/>
    <w:rsid w:val="005912F1"/>
    <w:rsid w:val="006020F7"/>
    <w:rsid w:val="0062405B"/>
    <w:rsid w:val="0069164C"/>
    <w:rsid w:val="006A1229"/>
    <w:rsid w:val="006B731E"/>
    <w:rsid w:val="007034E0"/>
    <w:rsid w:val="007916E9"/>
    <w:rsid w:val="007A2AAD"/>
    <w:rsid w:val="007A34E8"/>
    <w:rsid w:val="007B49EB"/>
    <w:rsid w:val="007B72A3"/>
    <w:rsid w:val="007C3F12"/>
    <w:rsid w:val="007E171F"/>
    <w:rsid w:val="00851A82"/>
    <w:rsid w:val="00916C01"/>
    <w:rsid w:val="009268EC"/>
    <w:rsid w:val="00951100"/>
    <w:rsid w:val="00955FE7"/>
    <w:rsid w:val="00976747"/>
    <w:rsid w:val="00977645"/>
    <w:rsid w:val="00987A60"/>
    <w:rsid w:val="00992E9F"/>
    <w:rsid w:val="009B0A1C"/>
    <w:rsid w:val="009D384B"/>
    <w:rsid w:val="00A027B2"/>
    <w:rsid w:val="00A163E2"/>
    <w:rsid w:val="00A71636"/>
    <w:rsid w:val="00AE3F39"/>
    <w:rsid w:val="00B057DC"/>
    <w:rsid w:val="00B1195E"/>
    <w:rsid w:val="00B641D1"/>
    <w:rsid w:val="00BD0899"/>
    <w:rsid w:val="00BD7676"/>
    <w:rsid w:val="00C07E69"/>
    <w:rsid w:val="00C47355"/>
    <w:rsid w:val="00C80BBD"/>
    <w:rsid w:val="00CB1023"/>
    <w:rsid w:val="00CC1B9B"/>
    <w:rsid w:val="00CE3D2B"/>
    <w:rsid w:val="00D933D6"/>
    <w:rsid w:val="00DF7774"/>
    <w:rsid w:val="00E17952"/>
    <w:rsid w:val="00E21674"/>
    <w:rsid w:val="00E30CA1"/>
    <w:rsid w:val="00E36E7F"/>
    <w:rsid w:val="00E50B77"/>
    <w:rsid w:val="00E64882"/>
    <w:rsid w:val="00E90DE0"/>
    <w:rsid w:val="00EE7989"/>
    <w:rsid w:val="00EF7410"/>
    <w:rsid w:val="00F208C8"/>
    <w:rsid w:val="00F3649A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C785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F7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9-056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AFBE-ABCE-4B31-ABA8-96BCA2CA6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D70E7-46F5-4632-BE5D-7F87C361DD4F}"/>
</file>

<file path=customXml/itemProps3.xml><?xml version="1.0" encoding="utf-8"?>
<ds:datastoreItem xmlns:ds="http://schemas.openxmlformats.org/officeDocument/2006/customXml" ds:itemID="{CD882B76-2B91-46F9-B299-845E46D0099F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3A6598-061F-40EC-BF10-D9AFD3B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cycling Permit &amp; Screening Plan Approval</dc:title>
  <dc:creator>Commonwealth Office Of Technology</dc:creator>
  <cp:lastModifiedBy>Deaton, April S (KYTC)</cp:lastModifiedBy>
  <cp:revision>3</cp:revision>
  <cp:lastPrinted>2022-02-23T18:04:00Z</cp:lastPrinted>
  <dcterms:created xsi:type="dcterms:W3CDTF">2022-10-05T20:23:00Z</dcterms:created>
  <dcterms:modified xsi:type="dcterms:W3CDTF">2022-10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